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21308" w14:textId="77777777" w:rsidR="00426066" w:rsidRDefault="00426066" w:rsidP="00A00E32">
      <w:pPr>
        <w:jc w:val="center"/>
        <w:rPr>
          <w:sz w:val="32"/>
          <w:szCs w:val="21"/>
        </w:rPr>
      </w:pPr>
    </w:p>
    <w:p w14:paraId="718D3F3B" w14:textId="77777777" w:rsidR="00426066" w:rsidRDefault="00426066" w:rsidP="00426066">
      <w:pPr>
        <w:rPr>
          <w:sz w:val="32"/>
          <w:szCs w:val="21"/>
        </w:rPr>
      </w:pPr>
    </w:p>
    <w:p w14:paraId="049FAB4C" w14:textId="7A5E306F" w:rsidR="007A1B19" w:rsidRPr="001143AF" w:rsidRDefault="00B33A41" w:rsidP="00A00E32">
      <w:pPr>
        <w:jc w:val="center"/>
        <w:rPr>
          <w:sz w:val="32"/>
          <w:szCs w:val="21"/>
        </w:rPr>
      </w:pPr>
      <w:r>
        <w:rPr>
          <w:rFonts w:hint="eastAsia"/>
          <w:sz w:val="32"/>
          <w:szCs w:val="21"/>
        </w:rPr>
        <w:t>事業</w:t>
      </w:r>
      <w:bookmarkStart w:id="0" w:name="_GoBack"/>
      <w:bookmarkEnd w:id="0"/>
      <w:r w:rsidR="00CC7E40" w:rsidRPr="001143AF">
        <w:rPr>
          <w:rFonts w:hint="eastAsia"/>
          <w:sz w:val="32"/>
          <w:szCs w:val="21"/>
        </w:rPr>
        <w:t>情報掲載申込書</w:t>
      </w:r>
    </w:p>
    <w:p w14:paraId="2DFB938E" w14:textId="5047CA37" w:rsidR="00CC7E40" w:rsidRPr="00A00E32" w:rsidRDefault="00CC7E40" w:rsidP="00A00E32">
      <w:pPr>
        <w:jc w:val="right"/>
        <w:rPr>
          <w:szCs w:val="21"/>
        </w:rPr>
      </w:pPr>
      <w:r w:rsidRPr="00A00E32">
        <w:rPr>
          <w:rFonts w:hint="eastAsia"/>
          <w:szCs w:val="21"/>
        </w:rPr>
        <w:t>令和　年　月　日</w:t>
      </w:r>
    </w:p>
    <w:p w14:paraId="6D258715" w14:textId="4B52A048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五戸町長　若宮　佳一　様</w:t>
      </w:r>
    </w:p>
    <w:p w14:paraId="3BDBDA40" w14:textId="7C5098E5" w:rsidR="00CC7E40" w:rsidRPr="00A00E32" w:rsidRDefault="00CC7E40">
      <w:pPr>
        <w:rPr>
          <w:szCs w:val="21"/>
        </w:rPr>
      </w:pPr>
    </w:p>
    <w:p w14:paraId="3B068C9E" w14:textId="0E2AA932" w:rsidR="00CC7E40" w:rsidRPr="00426066" w:rsidRDefault="00426066" w:rsidP="00426066">
      <w:r w:rsidRPr="00426066">
        <w:rPr>
          <w:rFonts w:hint="eastAsia"/>
        </w:rPr>
        <w:t>私は五戸町内に起業して1年以内の事業者であり、</w:t>
      </w:r>
      <w:r w:rsidR="00CC7E40" w:rsidRPr="00426066">
        <w:rPr>
          <w:rFonts w:hint="eastAsia"/>
        </w:rPr>
        <w:t>次のとおり</w:t>
      </w:r>
      <w:r w:rsidRPr="00426066">
        <w:rPr>
          <w:rFonts w:hint="eastAsia"/>
        </w:rPr>
        <w:t>事業情報</w:t>
      </w:r>
      <w:r w:rsidR="00CC7E40" w:rsidRPr="00426066">
        <w:rPr>
          <w:rFonts w:hint="eastAsia"/>
        </w:rPr>
        <w:t>を掲載したいので、申込みます。</w:t>
      </w:r>
    </w:p>
    <w:p w14:paraId="2BF11FDF" w14:textId="5C607664" w:rsidR="00CC7E40" w:rsidRPr="00A00E32" w:rsidRDefault="00CC7E40">
      <w:pPr>
        <w:rPr>
          <w:szCs w:val="21"/>
        </w:rPr>
      </w:pPr>
    </w:p>
    <w:p w14:paraId="50DB9310" w14:textId="3F7CCF5A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１．申込者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266"/>
        <w:gridCol w:w="1334"/>
        <w:gridCol w:w="3517"/>
        <w:gridCol w:w="2242"/>
        <w:gridCol w:w="1275"/>
      </w:tblGrid>
      <w:tr w:rsidR="00A00E32" w:rsidRPr="00A00E32" w14:paraId="097A2EAE" w14:textId="36313DB8" w:rsidTr="005A2B7C">
        <w:trPr>
          <w:trHeight w:val="680"/>
        </w:trPr>
        <w:tc>
          <w:tcPr>
            <w:tcW w:w="2600" w:type="dxa"/>
            <w:gridSpan w:val="2"/>
            <w:vAlign w:val="center"/>
          </w:tcPr>
          <w:p w14:paraId="23D1B563" w14:textId="0438FAAC" w:rsidR="00A00E32" w:rsidRPr="00A00E32" w:rsidRDefault="00A00E32" w:rsidP="00A00E32">
            <w:pPr>
              <w:jc w:val="center"/>
              <w:rPr>
                <w:szCs w:val="21"/>
              </w:rPr>
            </w:pPr>
            <w:r w:rsidRPr="005A2B7C">
              <w:rPr>
                <w:spacing w:val="70"/>
                <w:kern w:val="0"/>
                <w:szCs w:val="21"/>
                <w:fitText w:val="1260" w:id="-1751493117"/>
              </w:rPr>
              <w:t>事業者</w:t>
            </w:r>
            <w:r w:rsidRPr="005A2B7C">
              <w:rPr>
                <w:kern w:val="0"/>
                <w:szCs w:val="21"/>
                <w:fitText w:val="1260" w:id="-1751493117"/>
              </w:rPr>
              <w:t>名</w:t>
            </w:r>
          </w:p>
        </w:tc>
        <w:tc>
          <w:tcPr>
            <w:tcW w:w="7034" w:type="dxa"/>
            <w:gridSpan w:val="3"/>
            <w:vAlign w:val="center"/>
          </w:tcPr>
          <w:p w14:paraId="1A197DB5" w14:textId="77777777" w:rsidR="00A00E32" w:rsidRPr="00A00E32" w:rsidRDefault="00A00E32" w:rsidP="00A00E32">
            <w:pPr>
              <w:rPr>
                <w:szCs w:val="21"/>
              </w:rPr>
            </w:pPr>
          </w:p>
        </w:tc>
      </w:tr>
      <w:tr w:rsidR="00A00E32" w:rsidRPr="00A00E32" w14:paraId="0C0C5E1F" w14:textId="5EF855A1" w:rsidTr="005A2B7C">
        <w:trPr>
          <w:trHeight w:val="680"/>
        </w:trPr>
        <w:tc>
          <w:tcPr>
            <w:tcW w:w="2600" w:type="dxa"/>
            <w:gridSpan w:val="2"/>
            <w:vAlign w:val="center"/>
          </w:tcPr>
          <w:p w14:paraId="3276873D" w14:textId="6A61364F" w:rsidR="00A00E32" w:rsidRPr="00A00E32" w:rsidRDefault="00A00E32" w:rsidP="00A00E32">
            <w:pPr>
              <w:jc w:val="center"/>
              <w:rPr>
                <w:szCs w:val="21"/>
              </w:rPr>
            </w:pPr>
            <w:r w:rsidRPr="005A2B7C">
              <w:rPr>
                <w:spacing w:val="26"/>
                <w:kern w:val="0"/>
                <w:szCs w:val="21"/>
                <w:fitText w:val="1260" w:id="-1751493118"/>
              </w:rPr>
              <w:t>事業所住</w:t>
            </w:r>
            <w:r w:rsidRPr="005A2B7C">
              <w:rPr>
                <w:spacing w:val="1"/>
                <w:kern w:val="0"/>
                <w:szCs w:val="21"/>
                <w:fitText w:val="1260" w:id="-1751493118"/>
              </w:rPr>
              <w:t>所</w:t>
            </w:r>
          </w:p>
        </w:tc>
        <w:tc>
          <w:tcPr>
            <w:tcW w:w="7034" w:type="dxa"/>
            <w:gridSpan w:val="3"/>
            <w:vAlign w:val="center"/>
          </w:tcPr>
          <w:p w14:paraId="77F9E943" w14:textId="46DB4797" w:rsidR="00A00E32" w:rsidRDefault="00A00E32" w:rsidP="00A00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〒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 xml:space="preserve">－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 xml:space="preserve">　五戸町</w:t>
            </w:r>
          </w:p>
        </w:tc>
      </w:tr>
      <w:tr w:rsidR="00A00E32" w:rsidRPr="00A00E32" w14:paraId="57AD938A" w14:textId="49769F22" w:rsidTr="005A2B7C">
        <w:trPr>
          <w:trHeight w:val="680"/>
        </w:trPr>
        <w:tc>
          <w:tcPr>
            <w:tcW w:w="2600" w:type="dxa"/>
            <w:gridSpan w:val="2"/>
            <w:vAlign w:val="center"/>
          </w:tcPr>
          <w:p w14:paraId="3B34DAC2" w14:textId="0C2873CE" w:rsidR="00A00E32" w:rsidRPr="00A00E32" w:rsidRDefault="00A00E32" w:rsidP="00A00E32">
            <w:pPr>
              <w:jc w:val="center"/>
              <w:rPr>
                <w:szCs w:val="21"/>
              </w:rPr>
            </w:pPr>
            <w:r w:rsidRPr="00A00E32">
              <w:rPr>
                <w:szCs w:val="21"/>
              </w:rPr>
              <w:t>代表者</w:t>
            </w:r>
            <w:r w:rsidRPr="00A00E32">
              <w:rPr>
                <w:rFonts w:hint="eastAsia"/>
                <w:szCs w:val="21"/>
              </w:rPr>
              <w:t>職</w:t>
            </w:r>
            <w:r w:rsidRPr="00A00E32">
              <w:rPr>
                <w:szCs w:val="21"/>
              </w:rPr>
              <w:t>氏名</w:t>
            </w:r>
          </w:p>
        </w:tc>
        <w:tc>
          <w:tcPr>
            <w:tcW w:w="575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75B91027" w14:textId="4BDB2FE2" w:rsidR="00A00E32" w:rsidRPr="00A00E32" w:rsidRDefault="00A00E32" w:rsidP="00A00E32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left w:val="single" w:sz="4" w:space="0" w:color="FFFFFF" w:themeColor="background1"/>
            </w:tcBorders>
            <w:vAlign w:val="center"/>
          </w:tcPr>
          <w:p w14:paraId="66C3B57D" w14:textId="54C1E3E8" w:rsidR="00A00E32" w:rsidRPr="00A00E32" w:rsidRDefault="00A00E32" w:rsidP="00A00E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A00E32" w:rsidRPr="00A00E32" w14:paraId="07DB6CE2" w14:textId="7D1669F4" w:rsidTr="005A2B7C">
        <w:trPr>
          <w:trHeight w:val="680"/>
        </w:trPr>
        <w:tc>
          <w:tcPr>
            <w:tcW w:w="1266" w:type="dxa"/>
            <w:vMerge w:val="restart"/>
            <w:vAlign w:val="center"/>
          </w:tcPr>
          <w:p w14:paraId="3901FA36" w14:textId="6105D766" w:rsidR="00A00E32" w:rsidRPr="00A00E32" w:rsidRDefault="00A00E32" w:rsidP="00A00E32">
            <w:pPr>
              <w:jc w:val="center"/>
              <w:rPr>
                <w:szCs w:val="21"/>
              </w:rPr>
            </w:pPr>
            <w:r w:rsidRPr="001143AF">
              <w:rPr>
                <w:spacing w:val="105"/>
                <w:kern w:val="0"/>
                <w:szCs w:val="21"/>
                <w:fitText w:val="1050" w:id="-1751493119"/>
              </w:rPr>
              <w:t>担当</w:t>
            </w:r>
            <w:r w:rsidRPr="001143AF">
              <w:rPr>
                <w:kern w:val="0"/>
                <w:szCs w:val="21"/>
                <w:fitText w:val="1050" w:id="-1751493119"/>
              </w:rPr>
              <w:t>者</w:t>
            </w:r>
          </w:p>
        </w:tc>
        <w:tc>
          <w:tcPr>
            <w:tcW w:w="1334" w:type="dxa"/>
            <w:vAlign w:val="center"/>
          </w:tcPr>
          <w:p w14:paraId="1BE8C4BC" w14:textId="5EB7ED2A" w:rsidR="00A00E32" w:rsidRPr="00A00E32" w:rsidRDefault="00A00E32" w:rsidP="005A2B7C">
            <w:pPr>
              <w:rPr>
                <w:szCs w:val="21"/>
              </w:rPr>
            </w:pPr>
            <w:r w:rsidRPr="001B0BC1">
              <w:rPr>
                <w:kern w:val="0"/>
                <w:szCs w:val="21"/>
                <w:fitText w:val="1050" w:id="-1751479296"/>
              </w:rPr>
              <w:t>所属・氏名</w:t>
            </w:r>
          </w:p>
        </w:tc>
        <w:tc>
          <w:tcPr>
            <w:tcW w:w="7034" w:type="dxa"/>
            <w:gridSpan w:val="3"/>
            <w:vAlign w:val="center"/>
          </w:tcPr>
          <w:p w14:paraId="5FEBA4E8" w14:textId="77777777" w:rsidR="00A00E32" w:rsidRPr="00A00E32" w:rsidRDefault="00A00E32" w:rsidP="00A00E32">
            <w:pPr>
              <w:rPr>
                <w:szCs w:val="21"/>
              </w:rPr>
            </w:pPr>
          </w:p>
        </w:tc>
      </w:tr>
      <w:tr w:rsidR="001143AF" w:rsidRPr="00A00E32" w14:paraId="7886F14B" w14:textId="37AE0941" w:rsidTr="001143AF">
        <w:trPr>
          <w:trHeight w:val="680"/>
        </w:trPr>
        <w:tc>
          <w:tcPr>
            <w:tcW w:w="1266" w:type="dxa"/>
            <w:vMerge/>
            <w:vAlign w:val="center"/>
          </w:tcPr>
          <w:p w14:paraId="07ECC856" w14:textId="77777777" w:rsidR="001143AF" w:rsidRPr="00A00E32" w:rsidRDefault="001143AF" w:rsidP="00A00E32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21CE417E" w14:textId="20491037" w:rsidR="001143AF" w:rsidRPr="00A00E32" w:rsidRDefault="001143AF" w:rsidP="005A2B7C">
            <w:pPr>
              <w:rPr>
                <w:szCs w:val="21"/>
              </w:rPr>
            </w:pPr>
            <w:r w:rsidRPr="00426066">
              <w:rPr>
                <w:kern w:val="0"/>
                <w:szCs w:val="21"/>
                <w:fitText w:val="1050" w:id="-1751479295"/>
              </w:rPr>
              <w:t>電話</w:t>
            </w:r>
            <w:r w:rsidRPr="00426066">
              <w:rPr>
                <w:rFonts w:hint="eastAsia"/>
                <w:kern w:val="0"/>
                <w:szCs w:val="21"/>
                <w:fitText w:val="1050" w:id="-1751479295"/>
              </w:rPr>
              <w:t>・FAX</w:t>
            </w:r>
          </w:p>
        </w:tc>
        <w:tc>
          <w:tcPr>
            <w:tcW w:w="3517" w:type="dxa"/>
            <w:tcBorders>
              <w:right w:val="single" w:sz="4" w:space="0" w:color="FFFFFF" w:themeColor="background1"/>
            </w:tcBorders>
            <w:vAlign w:val="center"/>
          </w:tcPr>
          <w:p w14:paraId="3528300D" w14:textId="692972D5" w:rsidR="001143AF" w:rsidRPr="00A00E32" w:rsidRDefault="001143AF" w:rsidP="00A00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EL　</w:t>
            </w:r>
            <w:r>
              <w:rPr>
                <w:szCs w:val="21"/>
              </w:rPr>
              <w:t xml:space="preserve">    </w:t>
            </w:r>
            <w:r w:rsidR="008C1855">
              <w:rPr>
                <w:rFonts w:hint="eastAsia"/>
                <w:szCs w:val="21"/>
              </w:rPr>
              <w:t xml:space="preserve">（ </w:t>
            </w:r>
            <w:r w:rsidR="008C1855">
              <w:rPr>
                <w:szCs w:val="21"/>
              </w:rPr>
              <w:t xml:space="preserve">  </w:t>
            </w:r>
            <w:r w:rsidR="008C185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</w:tc>
        <w:tc>
          <w:tcPr>
            <w:tcW w:w="351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2AA5E479" w14:textId="188BAE17" w:rsidR="001143AF" w:rsidRPr="00A00E32" w:rsidRDefault="001143AF" w:rsidP="00A00E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FAX　</w:t>
            </w:r>
            <w:r>
              <w:rPr>
                <w:szCs w:val="21"/>
              </w:rPr>
              <w:t xml:space="preserve">    </w:t>
            </w:r>
            <w:r w:rsidR="008C1855">
              <w:rPr>
                <w:rFonts w:hint="eastAsia"/>
                <w:szCs w:val="21"/>
              </w:rPr>
              <w:t xml:space="preserve">（ </w:t>
            </w:r>
            <w:r w:rsidR="008C1855">
              <w:rPr>
                <w:szCs w:val="21"/>
              </w:rPr>
              <w:t xml:space="preserve">  </w:t>
            </w:r>
            <w:r w:rsidR="008C1855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</w:p>
        </w:tc>
      </w:tr>
      <w:tr w:rsidR="001143AF" w:rsidRPr="00A00E32" w14:paraId="50296ADA" w14:textId="61C824E2" w:rsidTr="001143AF">
        <w:trPr>
          <w:trHeight w:val="680"/>
        </w:trPr>
        <w:tc>
          <w:tcPr>
            <w:tcW w:w="126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BE3CCB2" w14:textId="77777777" w:rsidR="001143AF" w:rsidRPr="00A00E32" w:rsidRDefault="001143AF" w:rsidP="00A00E32">
            <w:pPr>
              <w:rPr>
                <w:szCs w:val="21"/>
              </w:rPr>
            </w:pPr>
          </w:p>
        </w:tc>
        <w:tc>
          <w:tcPr>
            <w:tcW w:w="1334" w:type="dxa"/>
            <w:vAlign w:val="center"/>
          </w:tcPr>
          <w:p w14:paraId="1D30B730" w14:textId="03E55050" w:rsidR="001143AF" w:rsidRPr="00A00E32" w:rsidRDefault="001143AF" w:rsidP="005A2B7C">
            <w:pPr>
              <w:rPr>
                <w:szCs w:val="21"/>
              </w:rPr>
            </w:pPr>
            <w:r w:rsidRPr="00426066">
              <w:rPr>
                <w:spacing w:val="87"/>
                <w:kern w:val="0"/>
                <w:szCs w:val="21"/>
                <w:fitText w:val="1050" w:id="-1751479293"/>
              </w:rPr>
              <w:t>E-mai</w:t>
            </w:r>
            <w:r w:rsidRPr="00426066">
              <w:rPr>
                <w:spacing w:val="2"/>
                <w:kern w:val="0"/>
                <w:szCs w:val="21"/>
                <w:fitText w:val="1050" w:id="-1751479293"/>
              </w:rPr>
              <w:t>l</w:t>
            </w:r>
          </w:p>
        </w:tc>
        <w:tc>
          <w:tcPr>
            <w:tcW w:w="7034" w:type="dxa"/>
            <w:gridSpan w:val="3"/>
            <w:vAlign w:val="center"/>
          </w:tcPr>
          <w:p w14:paraId="563BDADA" w14:textId="77777777" w:rsidR="001143AF" w:rsidRPr="00A00E32" w:rsidRDefault="001143AF" w:rsidP="00A00E32">
            <w:pPr>
              <w:rPr>
                <w:szCs w:val="21"/>
              </w:rPr>
            </w:pPr>
          </w:p>
        </w:tc>
      </w:tr>
    </w:tbl>
    <w:p w14:paraId="0AB28B55" w14:textId="7E97E16A" w:rsidR="00CC7E40" w:rsidRPr="00A00E32" w:rsidRDefault="00CC7E40">
      <w:pPr>
        <w:rPr>
          <w:szCs w:val="21"/>
        </w:rPr>
      </w:pPr>
    </w:p>
    <w:p w14:paraId="23AF9FC9" w14:textId="2DCE395B" w:rsidR="00CC7E40" w:rsidRPr="00A00E32" w:rsidRDefault="00CC7E40">
      <w:pPr>
        <w:rPr>
          <w:szCs w:val="21"/>
        </w:rPr>
      </w:pPr>
      <w:r w:rsidRPr="00A00E32">
        <w:rPr>
          <w:rFonts w:hint="eastAsia"/>
          <w:szCs w:val="21"/>
        </w:rPr>
        <w:t>２．掲載内容（同等の内容</w:t>
      </w:r>
      <w:r w:rsidR="008C4911" w:rsidRPr="00A00E32">
        <w:rPr>
          <w:rFonts w:hint="eastAsia"/>
          <w:szCs w:val="21"/>
        </w:rPr>
        <w:t>が記載されていれば</w:t>
      </w:r>
      <w:r w:rsidR="00B96030">
        <w:rPr>
          <w:rFonts w:hint="eastAsia"/>
          <w:szCs w:val="21"/>
        </w:rPr>
        <w:t>任意</w:t>
      </w:r>
      <w:r w:rsidR="008C4911" w:rsidRPr="00A00E32">
        <w:rPr>
          <w:rFonts w:hint="eastAsia"/>
          <w:szCs w:val="21"/>
        </w:rPr>
        <w:t>様式</w:t>
      </w:r>
      <w:r w:rsidRPr="00A00E32">
        <w:rPr>
          <w:rFonts w:hint="eastAsia"/>
          <w:szCs w:val="21"/>
        </w:rPr>
        <w:t>でも可）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A00E32" w:rsidRPr="00A00E32" w14:paraId="4360C362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7A818EB8" w14:textId="37C72014" w:rsidR="00A00E32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・店名</w:t>
            </w:r>
          </w:p>
        </w:tc>
        <w:tc>
          <w:tcPr>
            <w:tcW w:w="7654" w:type="dxa"/>
            <w:vAlign w:val="center"/>
          </w:tcPr>
          <w:p w14:paraId="574D1663" w14:textId="51C3D017" w:rsidR="005A2B7C" w:rsidRPr="00A00E32" w:rsidRDefault="005A2B7C" w:rsidP="00B96030">
            <w:pPr>
              <w:rPr>
                <w:szCs w:val="21"/>
              </w:rPr>
            </w:pPr>
          </w:p>
        </w:tc>
      </w:tr>
      <w:tr w:rsidR="00A00E32" w:rsidRPr="00A00E32" w14:paraId="4D7DCB18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72346442" w14:textId="4D884C8E" w:rsidR="00A00E32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起業日</w:t>
            </w:r>
          </w:p>
        </w:tc>
        <w:tc>
          <w:tcPr>
            <w:tcW w:w="7654" w:type="dxa"/>
            <w:vAlign w:val="center"/>
          </w:tcPr>
          <w:p w14:paraId="5EF73A20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3C25DE20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6DE54004" w14:textId="71C61D73" w:rsidR="00A00E32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営業時間</w:t>
            </w:r>
          </w:p>
        </w:tc>
        <w:tc>
          <w:tcPr>
            <w:tcW w:w="7654" w:type="dxa"/>
            <w:vAlign w:val="center"/>
          </w:tcPr>
          <w:p w14:paraId="0ED5D3AA" w14:textId="0514810C" w:rsidR="005A2B7C" w:rsidRPr="00A00E32" w:rsidRDefault="005A2B7C" w:rsidP="00B96030">
            <w:pPr>
              <w:rPr>
                <w:szCs w:val="21"/>
              </w:rPr>
            </w:pPr>
          </w:p>
        </w:tc>
      </w:tr>
      <w:tr w:rsidR="00A00E32" w:rsidRPr="00A00E32" w14:paraId="01869B8B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13C74267" w14:textId="14234E19" w:rsidR="00A00E32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定休日</w:t>
            </w:r>
          </w:p>
        </w:tc>
        <w:tc>
          <w:tcPr>
            <w:tcW w:w="7654" w:type="dxa"/>
            <w:vAlign w:val="center"/>
          </w:tcPr>
          <w:p w14:paraId="5E4B158D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51D4A1FE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2409C464" w14:textId="3EE3CAED" w:rsidR="00A00E32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654" w:type="dxa"/>
            <w:vAlign w:val="center"/>
          </w:tcPr>
          <w:p w14:paraId="25C00034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A00E32" w:rsidRPr="00A00E32" w14:paraId="61C4ABEA" w14:textId="77777777" w:rsidTr="005A2B7C">
        <w:trPr>
          <w:trHeight w:val="680"/>
        </w:trPr>
        <w:tc>
          <w:tcPr>
            <w:tcW w:w="1980" w:type="dxa"/>
            <w:vAlign w:val="center"/>
          </w:tcPr>
          <w:p w14:paraId="65578053" w14:textId="09066CD4" w:rsidR="00A00E32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お問合せ先</w:t>
            </w:r>
          </w:p>
        </w:tc>
        <w:tc>
          <w:tcPr>
            <w:tcW w:w="7654" w:type="dxa"/>
            <w:vAlign w:val="center"/>
          </w:tcPr>
          <w:p w14:paraId="68E2D9A6" w14:textId="77777777" w:rsidR="00A00E32" w:rsidRPr="00A00E32" w:rsidRDefault="00A00E32" w:rsidP="00B96030">
            <w:pPr>
              <w:rPr>
                <w:szCs w:val="21"/>
              </w:rPr>
            </w:pPr>
          </w:p>
        </w:tc>
      </w:tr>
      <w:tr w:rsidR="00426066" w:rsidRPr="00A00E32" w14:paraId="78D03D2F" w14:textId="77777777" w:rsidTr="00426066">
        <w:trPr>
          <w:trHeight w:val="1370"/>
        </w:trPr>
        <w:tc>
          <w:tcPr>
            <w:tcW w:w="1980" w:type="dxa"/>
            <w:vAlign w:val="center"/>
          </w:tcPr>
          <w:p w14:paraId="5A960B52" w14:textId="77777777" w:rsidR="00426066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PRコメント</w:t>
            </w:r>
          </w:p>
          <w:p w14:paraId="51041E74" w14:textId="2DB370CB" w:rsidR="00426066" w:rsidRPr="00A00E32" w:rsidRDefault="00426066" w:rsidP="005A2B7C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100字程度）</w:t>
            </w:r>
          </w:p>
        </w:tc>
        <w:tc>
          <w:tcPr>
            <w:tcW w:w="7654" w:type="dxa"/>
          </w:tcPr>
          <w:p w14:paraId="261117F1" w14:textId="04306266" w:rsidR="00426066" w:rsidRPr="00A00E32" w:rsidRDefault="00426066" w:rsidP="00426066">
            <w:pPr>
              <w:rPr>
                <w:szCs w:val="21"/>
              </w:rPr>
            </w:pPr>
          </w:p>
        </w:tc>
      </w:tr>
    </w:tbl>
    <w:p w14:paraId="6928162F" w14:textId="77777777" w:rsidR="00426066" w:rsidRDefault="00426066" w:rsidP="00426066">
      <w:pPr>
        <w:rPr>
          <w:szCs w:val="21"/>
        </w:rPr>
      </w:pPr>
    </w:p>
    <w:p w14:paraId="65576B11" w14:textId="57080156" w:rsidR="0096131E" w:rsidRPr="0096131E" w:rsidRDefault="00426066" w:rsidP="00426066">
      <w:pPr>
        <w:rPr>
          <w:szCs w:val="21"/>
        </w:rPr>
      </w:pPr>
      <w:r>
        <w:rPr>
          <w:rFonts w:hint="eastAsia"/>
          <w:szCs w:val="21"/>
        </w:rPr>
        <w:t>※店舗外観等の写真掲載も可。この申込様式に添えてお送りください。</w:t>
      </w:r>
    </w:p>
    <w:sectPr w:rsidR="0096131E" w:rsidRPr="0096131E" w:rsidSect="001143AF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5FC0" w14:textId="77777777" w:rsidR="006A42ED" w:rsidRDefault="006A42ED" w:rsidP="00426066">
      <w:r>
        <w:separator/>
      </w:r>
    </w:p>
  </w:endnote>
  <w:endnote w:type="continuationSeparator" w:id="0">
    <w:p w14:paraId="4C8DF809" w14:textId="77777777" w:rsidR="006A42ED" w:rsidRDefault="006A42ED" w:rsidP="0042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FFB6" w14:textId="77777777" w:rsidR="006A42ED" w:rsidRDefault="006A42ED" w:rsidP="00426066">
      <w:r>
        <w:separator/>
      </w:r>
    </w:p>
  </w:footnote>
  <w:footnote w:type="continuationSeparator" w:id="0">
    <w:p w14:paraId="098BA45C" w14:textId="77777777" w:rsidR="006A42ED" w:rsidRDefault="006A42ED" w:rsidP="00426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19"/>
    <w:rsid w:val="001143AF"/>
    <w:rsid w:val="001B0BC1"/>
    <w:rsid w:val="002301C0"/>
    <w:rsid w:val="0028711B"/>
    <w:rsid w:val="00426066"/>
    <w:rsid w:val="00566A24"/>
    <w:rsid w:val="005A2B7C"/>
    <w:rsid w:val="006A42ED"/>
    <w:rsid w:val="007A1B19"/>
    <w:rsid w:val="008C1855"/>
    <w:rsid w:val="008C4911"/>
    <w:rsid w:val="009202B1"/>
    <w:rsid w:val="0096131E"/>
    <w:rsid w:val="00A00E32"/>
    <w:rsid w:val="00AE6692"/>
    <w:rsid w:val="00B33A41"/>
    <w:rsid w:val="00B96030"/>
    <w:rsid w:val="00CC7E40"/>
    <w:rsid w:val="00DE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DDE68"/>
  <w15:chartTrackingRefBased/>
  <w15:docId w15:val="{A40C23C8-BACB-43EF-86A0-4DF731E7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7E40"/>
  </w:style>
  <w:style w:type="character" w:customStyle="1" w:styleId="a4">
    <w:name w:val="日付 (文字)"/>
    <w:basedOn w:val="a0"/>
    <w:link w:val="a3"/>
    <w:uiPriority w:val="99"/>
    <w:semiHidden/>
    <w:rsid w:val="00CC7E40"/>
  </w:style>
  <w:style w:type="table" w:styleId="a5">
    <w:name w:val="Table Grid"/>
    <w:basedOn w:val="a1"/>
    <w:uiPriority w:val="39"/>
    <w:rsid w:val="00A00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6131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6131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26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6066"/>
  </w:style>
  <w:style w:type="paragraph" w:styleId="aa">
    <w:name w:val="footer"/>
    <w:basedOn w:val="a"/>
    <w:link w:val="ab"/>
    <w:uiPriority w:val="99"/>
    <w:unhideWhenUsed/>
    <w:rsid w:val="004260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0E88-44CD-4563-BA67-018C463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5</Words>
  <Characters>165</Characters>
  <Application>Microsoft Office Word</Application>
  <DocSecurity>0</DocSecurity>
  <Lines>41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dcterms:created xsi:type="dcterms:W3CDTF">2021-07-18T23:41:00Z</dcterms:created>
  <dcterms:modified xsi:type="dcterms:W3CDTF">2022-06-17T02:03:00Z</dcterms:modified>
</cp:coreProperties>
</file>